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660657" w:rsidRDefault="00C000D5" w:rsidP="00C0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C000D5" w:rsidP="00C000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BB746D" w:rsidRPr="00660657" w:rsidRDefault="004F27F4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Quarta</w:t>
      </w:r>
      <w:r w:rsidR="004910E7" w:rsidRPr="00660657">
        <w:rPr>
          <w:rFonts w:ascii="Times New Roman" w:hAnsi="Times New Roman" w:cs="Times New Roman"/>
          <w:b/>
          <w:bCs/>
          <w:color w:val="000000"/>
        </w:rPr>
        <w:t>-Feira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30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8477D1" w:rsidRPr="00660657">
        <w:rPr>
          <w:rFonts w:ascii="Times New Roman" w:hAnsi="Times New Roman" w:cs="Times New Roman"/>
          <w:b/>
          <w:bCs/>
          <w:color w:val="000000"/>
        </w:rPr>
        <w:t>Dezemb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5.</w:t>
      </w:r>
    </w:p>
    <w:p w:rsidR="003C36ED" w:rsidRPr="00660657" w:rsidRDefault="003C36E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60657">
        <w:rPr>
          <w:rFonts w:ascii="Times New Roman" w:hAnsi="Times New Roman" w:cs="Times New Roman"/>
          <w:b/>
          <w:u w:val="single"/>
        </w:rPr>
        <w:t>Página 01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657">
        <w:rPr>
          <w:rFonts w:ascii="Times New Roman" w:hAnsi="Times New Roman" w:cs="Times New Roman"/>
          <w:b/>
          <w:bCs/>
        </w:rPr>
        <w:t>DECRETO Nº 56.750, DE 29 DE DEZEMBRO DE</w:t>
      </w:r>
      <w:r w:rsidR="00660657" w:rsidRPr="00660657">
        <w:rPr>
          <w:rFonts w:ascii="Times New Roman" w:hAnsi="Times New Roman" w:cs="Times New Roman"/>
          <w:b/>
          <w:bCs/>
        </w:rPr>
        <w:t xml:space="preserve"> </w:t>
      </w:r>
      <w:r w:rsidRPr="00660657">
        <w:rPr>
          <w:rFonts w:ascii="Times New Roman" w:hAnsi="Times New Roman" w:cs="Times New Roman"/>
          <w:b/>
          <w:bCs/>
        </w:rPr>
        <w:t>2015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60657">
        <w:rPr>
          <w:rFonts w:ascii="Times New Roman" w:hAnsi="Times New Roman" w:cs="Times New Roman"/>
          <w:i/>
          <w:iCs/>
        </w:rPr>
        <w:t>Introduz alterações no Decreto nº 56.592,</w:t>
      </w:r>
      <w:r w:rsidR="00660657" w:rsidRPr="00660657">
        <w:rPr>
          <w:rFonts w:ascii="Times New Roman" w:hAnsi="Times New Roman" w:cs="Times New Roman"/>
          <w:i/>
          <w:iCs/>
        </w:rPr>
        <w:t xml:space="preserve"> </w:t>
      </w:r>
      <w:r w:rsidRPr="00660657">
        <w:rPr>
          <w:rFonts w:ascii="Times New Roman" w:hAnsi="Times New Roman" w:cs="Times New Roman"/>
          <w:i/>
          <w:iCs/>
        </w:rPr>
        <w:t>de 11 de novembro de 2015, que dispõe</w:t>
      </w:r>
      <w:r w:rsidR="00660657" w:rsidRPr="00660657">
        <w:rPr>
          <w:rFonts w:ascii="Times New Roman" w:hAnsi="Times New Roman" w:cs="Times New Roman"/>
          <w:i/>
          <w:iCs/>
        </w:rPr>
        <w:t xml:space="preserve"> </w:t>
      </w:r>
      <w:r w:rsidRPr="00660657">
        <w:rPr>
          <w:rFonts w:ascii="Times New Roman" w:hAnsi="Times New Roman" w:cs="Times New Roman"/>
          <w:i/>
          <w:iCs/>
        </w:rPr>
        <w:t>sobre o encerramento do exercício orçamentário</w:t>
      </w:r>
      <w:r w:rsidR="00660657" w:rsidRPr="00660657">
        <w:rPr>
          <w:rFonts w:ascii="Times New Roman" w:hAnsi="Times New Roman" w:cs="Times New Roman"/>
          <w:i/>
          <w:iCs/>
        </w:rPr>
        <w:t xml:space="preserve"> </w:t>
      </w:r>
      <w:r w:rsidRPr="00660657">
        <w:rPr>
          <w:rFonts w:ascii="Times New Roman" w:hAnsi="Times New Roman" w:cs="Times New Roman"/>
          <w:i/>
          <w:iCs/>
        </w:rPr>
        <w:t>de 2015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FERNANDO HADDAD, Prefeito do Município de São Paulo,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o uso das atribuições que lhe são conferidas por lei,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657">
        <w:rPr>
          <w:rFonts w:ascii="Times New Roman" w:hAnsi="Times New Roman" w:cs="Times New Roman"/>
          <w:b/>
          <w:bCs/>
        </w:rPr>
        <w:t>D E C R E T A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Art. 1º Os artigos 1º e 4º do Decreto nº 56.592, de 11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novembro de 2015, passam a vigorar com as seguintes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lterações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“Art. 1º .....................................................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§ 4º As Notas de Empenho relativas às despesas autorizadas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ela JOF deverão ser emitidas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- até as 12h (doze horas) do dia 30 de dezembro d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para as deliberações ocorridas a partir de 16 de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dezembro de 2015;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I - até as 20h (vinte horas) do dia 18 de dezembro d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para os demais casos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....................................................................”(NR)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“Art. 4º ...............................................................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§ 2º Os saldos das Notas de Empenho que atendam as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condições previstas nos incisos I e II do “caput” dest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rtigo somente serão inscritos em Restos a Pagar no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caso de encaminhamento das justificativas, conform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odelo constante do Anexo Único deste decreto, até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s 18h (dezoito horas) do dia 21 de dezembro de 2015,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à Subsecretaria do Tesouro Municipal – SUTEM da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ecretaria Municipal de Finanças e Desenvolvimento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conômic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....................................................................”(NR)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Art. 2º Este decreto entrará em vigor na data de sua publicação,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retroagindo seus efeitos a 18 de dezembro de 2015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PREFEITURA DO MUNICÍPIO DE SÃO PAULO, aos 29 d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zembro de 2015, 462º da fundação de São Paul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FERNANDO HADDAD, PREFEIT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ROGÉRIO CERON DE OLIVEIRA, Secretário Municipal de</w:t>
      </w:r>
      <w:r w:rsidR="00660657" w:rsidRP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inanças e Desenvolvimento Econômic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FRANCISCO MACENA DA SILVA, Secretário do Govern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unicipal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60657">
        <w:rPr>
          <w:rFonts w:ascii="Times New Roman" w:hAnsi="Times New Roman" w:cs="Times New Roman"/>
        </w:rPr>
        <w:t>Publicado na Secretaria do Governo Municipal, em 29 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zembro de 2015.</w:t>
      </w:r>
    </w:p>
    <w:p w:rsidR="003C36ED" w:rsidRPr="00660657" w:rsidRDefault="003C36E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D544A0" w:rsidRPr="00660657" w:rsidRDefault="00BB746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60657">
        <w:rPr>
          <w:rFonts w:ascii="Times New Roman" w:hAnsi="Times New Roman" w:cs="Times New Roman"/>
          <w:b/>
          <w:u w:val="single"/>
        </w:rPr>
        <w:t xml:space="preserve">Página </w:t>
      </w:r>
      <w:r w:rsidR="003C36ED" w:rsidRPr="00660657">
        <w:rPr>
          <w:rFonts w:ascii="Times New Roman" w:hAnsi="Times New Roman" w:cs="Times New Roman"/>
          <w:b/>
          <w:u w:val="single"/>
        </w:rPr>
        <w:t>04</w:t>
      </w:r>
    </w:p>
    <w:p w:rsidR="00660657" w:rsidRP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  <w:b/>
          <w:bCs/>
        </w:rPr>
        <w:t xml:space="preserve">2015-0.172.540-4 </w:t>
      </w:r>
      <w:r w:rsidRPr="00660657">
        <w:rPr>
          <w:rFonts w:ascii="Times New Roman" w:hAnsi="Times New Roman" w:cs="Times New Roman"/>
        </w:rPr>
        <w:t>- FUNDAÇÃO PAULISTANA DE EDUCAÇÃO,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CNOLOGIA E CULTURA – FUNDATEC - Pedido d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utorização para abertura de concurso público para provimento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60 empregos públicos vagos, conforme especificado - À vista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s elementos de convicção que instruem o presente processo,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specialmente as justificativas expostas pela Fundação Paulistana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ducação, Tecnologia e Cultura – FUNDATEC às fls. 2/14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24, reiteradas pelo Secretário do Desenvolvimento, Trabalho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Empreendedorismo – SMDET às fls. 15/16 deste, acolhidas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ela Secretaria Municipal de Gestão, consoante manifestação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fls. 27/30, que evidenciam a necessidade de suprir o déficit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profissionais, e considerando, ainda, os pronunciamentos favoráveis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a Secretaria Municipal de Gestão (fls. 31) e da Secretaria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unicipal de Finanças e Desenvolvimento Econômico (fls.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33/36), no que concerne aos aspectos orçamentário-financeiros,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que demonstram estar a solicitação conforme as disposições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da Lei Orçamentária 16.099/2015, dos </w:t>
      </w:r>
      <w:proofErr w:type="spellStart"/>
      <w:r w:rsidRPr="00660657">
        <w:rPr>
          <w:rFonts w:ascii="Times New Roman" w:hAnsi="Times New Roman" w:cs="Times New Roman"/>
        </w:rPr>
        <w:t>Decs</w:t>
      </w:r>
      <w:proofErr w:type="spellEnd"/>
      <w:r w:rsidRPr="00660657">
        <w:rPr>
          <w:rFonts w:ascii="Times New Roman" w:hAnsi="Times New Roman" w:cs="Times New Roman"/>
        </w:rPr>
        <w:t xml:space="preserve"> 55.839/2015 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54.851/2014, bem como da Lei Complementar 101/2000, </w:t>
      </w:r>
      <w:r w:rsidRPr="00660657">
        <w:rPr>
          <w:rFonts w:ascii="Times New Roman" w:hAnsi="Times New Roman" w:cs="Times New Roman"/>
          <w:b/>
          <w:bCs/>
        </w:rPr>
        <w:t>AUTORIZO</w:t>
      </w:r>
      <w:r>
        <w:rPr>
          <w:rFonts w:ascii="Times New Roman" w:hAnsi="Times New Roman" w:cs="Times New Roman"/>
          <w:b/>
          <w:bCs/>
        </w:rPr>
        <w:t xml:space="preserve"> </w:t>
      </w:r>
      <w:r w:rsidRPr="00660657">
        <w:rPr>
          <w:rFonts w:ascii="Times New Roman" w:hAnsi="Times New Roman" w:cs="Times New Roman"/>
        </w:rPr>
        <w:t>a abertura de concurso público para provimento d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60 empregos públicos vagos, sendo 4 para professor de Ensino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écnico, 17 para Especialista em Administração, Orçamento 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inanças, 6 para Especialista em Assistência e Desenvolvimento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ocial, 4 para Especialista em Informações Técnicas, Culturais 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sportivas, 1 para Especialista em Desenvolvimento Urbano, 8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ara Assistente de Gestão de Políticas Públicas, 12 para Assistente</w:t>
      </w:r>
      <w:r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Suporte Técnico e 8 para Agente de Apoio.</w:t>
      </w:r>
    </w:p>
    <w:p w:rsidR="00660657" w:rsidRPr="00660657" w:rsidRDefault="00660657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SECRETARIAS</w:t>
      </w:r>
    </w:p>
    <w:p w:rsidR="003C36ED" w:rsidRP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C36ED" w:rsidRPr="00660657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36ED" w:rsidRPr="00660657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66065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ORTARIA Nº 166/2015 – SDTE/GAB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 CHEFA DE GABINETE, da Secretaria Municipal do Desenvolvimento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Trabalho e Empreendedorismo, no uso de sua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atribuições legais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ONSIDERANDO os termos do Decreto n° 54.873, de 25 d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fevereiro de 2014, que estabelecem as atividades e os procedimento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a serem observados pelos gestores e pelos fiscais firmado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pelos órgãos da administração municipal direta, autarquia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 fundações de direito público.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ONSIDERANDO a Portaria n° 043/2013 – SDTE/GAB qu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ispõe sobre a instituição da função de Gestor de Contratos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bem como fixa a atribuição para os Fiscais de Contratos.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ONSIDERANDO o Termo de Cooperação celebrado entr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a Secretaria do Desenvolvimento, Trabalho e Empreendedorismo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- SDTE e a Fundação Paulistana de Educação, Tecnologia e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Cultura - FUNDATEC, vinculada ao Processo Administrativo nº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2015-0.302.084-0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lastRenderedPageBreak/>
        <w:t>RESOLVE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rt. 1° - Designar o servidor Luís Henrique Marinho Meira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– RF: 793.013.5 como gestor titular, e o servidor Jair Medeiro –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RF: 809.973.1 como gestor substitut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rt. 2° - Designar o servidor Cristiano Mendes– RF: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782.774.1 como fiscal e a servidora Maria Clara Zuppardo– RF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817.355.9 como fiscal substituta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rt. 3° - Esta Portaria entrará em vigor na data de sua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publicação.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COORDENADORIA DE SEGURANÇA ALIMENTAR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 NUTRICIONAL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ORTARIA Nº 030/SDTE/COSAN/2015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 SECRETARIA MUNICIPAL DO DESENVOLVIMENTO, TRABALHO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 EMPREENDEDORISMO, por intermédio da COORDENADORIA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E SEGURANÇA ALIMENTAR E NUTRICIONAL, no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termos do Decreto Municipal nº 56.399, de 9 de setembro d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2015, no uso das atribuições que me são conferidas pelo Decret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nº 46.398, de 28 de setembro de 2005.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ONSIDERANDO a necessidade de disciplinar, convenientemente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o horário de funcionamento dos Mercados Municipais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na época em que se comemoram as festividades de fim de ano;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ONSIDERANDO, ainda, a concordância da Associação da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Renovação do Mercado Paulistano – RENOME, bem como, da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Associação dos Comerciantes do Mercado “</w:t>
      </w:r>
      <w:proofErr w:type="spellStart"/>
      <w:r w:rsidRPr="00660657">
        <w:rPr>
          <w:rFonts w:ascii="Times New Roman" w:hAnsi="Times New Roman" w:cs="Times New Roman"/>
          <w:color w:val="000000"/>
        </w:rPr>
        <w:t>Kinjo</w:t>
      </w:r>
      <w:proofErr w:type="spellEnd"/>
      <w:r w:rsidRPr="00660657">
        <w:rPr>
          <w:rFonts w:ascii="Times New Roman" w:hAnsi="Times New Roman" w:cs="Times New Roman"/>
          <w:color w:val="000000"/>
        </w:rPr>
        <w:t xml:space="preserve"> Yamato” –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ACOMEKY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RESOLVE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rt. 1º - Suspender, em caráter excepcional, somente nos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dias 1º (sexta feira), 02 (sábado) e 03 (domingo), do mês d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janeiro de 2016, o funcionamento do Mercado Municipal ”Paulistano”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– Central e do Mercado Municipal “</w:t>
      </w:r>
      <w:proofErr w:type="spellStart"/>
      <w:r w:rsidRPr="00660657">
        <w:rPr>
          <w:rFonts w:ascii="Times New Roman" w:hAnsi="Times New Roman" w:cs="Times New Roman"/>
          <w:color w:val="000000"/>
        </w:rPr>
        <w:t>Kinjo</w:t>
      </w:r>
      <w:proofErr w:type="spellEnd"/>
      <w:r w:rsidRPr="00660657">
        <w:rPr>
          <w:rFonts w:ascii="Times New Roman" w:hAnsi="Times New Roman" w:cs="Times New Roman"/>
          <w:color w:val="000000"/>
        </w:rPr>
        <w:t xml:space="preserve"> Yamato” –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Cantareira, período esse em que se comemoram as festividade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o ano nov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rt. 2º - Esta portaria entra em vigor na data de sua publicação,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revogadas as disposições em contrário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660657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660657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Do Processo Administrativo 2015-0.337.167-7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  <w:color w:val="000000"/>
        </w:rPr>
        <w:t>I – No exercício da competência a mim conferida, no termo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o inciso I do art. 14 da Lei nº 16.115, de 9 de janeiro de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2015 e Estatuto Social desta Fundação, aprovado pelo Decreto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n. 56.507/2014, AUTORIZO a emissão das Notas de Empenhos</w:t>
      </w:r>
      <w:r w:rsidR="00660657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14.297,73 (quatorze mil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uzentos e noventa e sete reais e setenta e três centavos)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onerando a dotação 80.10.12.122.3024.2.100.3.1.90.13.00-00 e R$ 50.000,00 (cinquenta mil reais), onerando a dotaçã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80.10.12.362.3019.2.881.3.1.90.13.00-00, em favor do Ministéri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a Fazenda da Secretaria da Receita Federal do Brasil, CNPJ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°. 00.394.460/0118-52, para fazer frente às despesas com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agamento de PIS Patronal dos funcionários da Escola Técnic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de Saúde Professor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iradentes e Administração da Fundação, respectivamente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urante o exercício de 2016, como também as suplementaçõe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que se fizerem necessárias, e também, os cancelamentos 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aldos não utilizados das Notas de Empenhos, durante o exercíci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2016.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657">
        <w:rPr>
          <w:rFonts w:ascii="Times New Roman" w:hAnsi="Times New Roman" w:cs="Times New Roman"/>
          <w:b/>
        </w:rPr>
        <w:t>Do Processo Administrativo 2015-0.335.592-2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NTERESSADO: FUNDAÇÃO PAULISTANA DE EDUCAÇÃO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CNOLOGIA E CULTURA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ASSUNTO: Autorização para custeio de manutenção da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linhas telefônicas que atendem a Escola Técnica de Saúde Professor</w:t>
      </w:r>
      <w:r w:rsidR="00660657">
        <w:rPr>
          <w:rFonts w:ascii="Times New Roman" w:hAnsi="Times New Roman" w:cs="Times New Roman"/>
        </w:rPr>
        <w:t xml:space="preserve">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 xml:space="preserve"> e Centro de Formação Cultural Cidade Tiradente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sede administrativa da Fundação Paulistana de Educação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cnologia e Cultura. Inexigibilidade de licitaçã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657">
        <w:rPr>
          <w:rFonts w:ascii="Times New Roman" w:hAnsi="Times New Roman" w:cs="Times New Roman"/>
          <w:b/>
          <w:bCs/>
        </w:rPr>
        <w:t>DESPACH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uso das atribuições que me foram conferidas por lei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demais elementos do presente, em especial a manifestação d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ssessoria Técnico-Jurídica às 11 e 12, com fulcro na Lei Federal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8.666/93, artigo 25, caput, Lei Municipal 13.278/2002 e Decret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unicipal 44.279/2003, AUTORIZO o a emissão das competente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otas de reserva, empenho por estimativa, liquidaçã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pagamento em favor da empresa TELEFONICA BRASIL S/A,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nscrita no CNPJ/MF sob o n. 02.558.157/0001-62, para fazer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frente às despesas com o custeio de </w:t>
      </w:r>
      <w:proofErr w:type="spellStart"/>
      <w:r w:rsidRPr="00660657">
        <w:rPr>
          <w:rFonts w:ascii="Times New Roman" w:hAnsi="Times New Roman" w:cs="Times New Roman"/>
        </w:rPr>
        <w:t>manuntenção</w:t>
      </w:r>
      <w:proofErr w:type="spellEnd"/>
      <w:r w:rsidRPr="00660657">
        <w:rPr>
          <w:rFonts w:ascii="Times New Roman" w:hAnsi="Times New Roman" w:cs="Times New Roman"/>
        </w:rPr>
        <w:t xml:space="preserve"> de telefoni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fixa para a Escola Técnica de Saúde Professor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 xml:space="preserve"> e Centr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Formação Cultural Cidade Tiradentes e sede Administrativ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a Fundação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I – O valor estimado da despesa é de R$ 27.600,00 (vinte 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ete mil e seiscentos reais), onerando a dotação 80.10.12.363.3019.2.881.3.3.90.00.00 do exercício vindouro.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657">
        <w:rPr>
          <w:rFonts w:ascii="Times New Roman" w:hAnsi="Times New Roman" w:cs="Times New Roman"/>
          <w:b/>
        </w:rPr>
        <w:t>Do Processo Administrativo 2015-0.337.167-7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, AUTORIZO a emissão das Notas de Empenho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1.414.628,00 (um milhão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quatrocentos e quatorze mil, seiscentos e vinte e oito reais)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onerando a dotação 80.10.12.122.3024.2100.31901100.00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R$ 5.187.890,00 (cinco milhões, cento e oitenta e sete mil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oitocentos e noventa reais), onerando a dotação 80.10.12.363.3019.2881.31901100.00, em favor da FUNDAÇÃO PAULISTAN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DUCAÇÃO E TECNOLOGIA, CNPJ n°. 07.039.800/0001-65, para fazer frente às despesas com pagamento da Folh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pagamento dos funcionários da Escola Técnica de Saú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Professor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 Tiradente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Administração da Fundação, respectivamente, durant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o exercício de 2016, como também as </w:t>
      </w:r>
      <w:r w:rsidRPr="00660657">
        <w:rPr>
          <w:rFonts w:ascii="Times New Roman" w:hAnsi="Times New Roman" w:cs="Times New Roman"/>
        </w:rPr>
        <w:lastRenderedPageBreak/>
        <w:t>suplementações que s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izerem necessárias, e também, os cancelamentos de saldos nã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utilizados das Notas de Empenhos, durante o exercício de 2016.</w:t>
      </w:r>
      <w:r w:rsidR="00660657">
        <w:rPr>
          <w:rFonts w:ascii="Times New Roman" w:hAnsi="Times New Roman" w:cs="Times New Roman"/>
        </w:rPr>
        <w:t xml:space="preserve"> 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657">
        <w:rPr>
          <w:rFonts w:ascii="Times New Roman" w:hAnsi="Times New Roman" w:cs="Times New Roman"/>
          <w:b/>
        </w:rPr>
        <w:t>Do processo 2015-0.337.405-6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rmos do inciso I do art. 14 da Lei nº 16.115, de 9 de janeir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de 2015 e Estatuto Social desta Fundação, aprovad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elo Decreto n. 56.507/2014, AUTORIZO a emissão das Nota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mpenhos por estimativa, nos valores de R$ 3.202,13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(três mil, duzentos e dois reais e treze centavos), onerand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 dotação 80.10.12.122.3024.2.100.3.1.90.13.00-00 e R$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50.000,00 (duzentos e cinquenta mil reais), onerando a dotaçã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80.10.12.362.3019.2.881.3.1.90.13.00-00, favor da CAIX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CONOMICA FEDERAL, CNPJ n°. 00.360.305/1349-09, par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azer frente às despesas com pagamento de FGTS dos funcionários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da Escola Técnica de Saúde Professor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Formação Cultural Cidade Tiradentes e Administração da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undação, respectivamente, durante o exercício de 2016, como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ambém as suplementações que se fizerem necessárias, e também,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os cancelamentos de saldos não utilizados das Notas de</w:t>
      </w:r>
      <w:r w:rsidR="00660657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mpenhos, durante o exercício de 2016.</w:t>
      </w:r>
    </w:p>
    <w:p w:rsidR="00660657" w:rsidRDefault="00660657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37.411-0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, AUTORIZO a emissão das Notas de Empenh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24.236,00 (vinte e quatr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il, duzentos e trinta e seis reais), onerando a dotação 80.10.12.122.3024.2100.33904900.00 e R$ 71.359,00 (setenta e um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il, trezentos e cinquenta e nove reais), onerando a dotaç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80.10.12.363.3019.2881.33904900.00, em favor da FUNDAÇ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AULISTANA DE EDUCAÇÃO E TECNOLOGIA, CNPJ n°.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07.039.800/0001-65, para fazer frente às despesas com pagamen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s Auxílio Transporte dos funcionários da Escola Técnic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de Saúde Professor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iradentes e Administração da Fundação, respectivamente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urante o exercício de 2016, como também as suplementaçõe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que se fizerem necessárias, e também, os cancelamentos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aldos não utilizados das Notas de Empenhos, durante o exercíci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2016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37.419-6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, AUTORIZO a emissão das Notas de Empenh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302.938,14 (</w:t>
      </w:r>
      <w:proofErr w:type="spellStart"/>
      <w:r w:rsidRPr="00660657">
        <w:rPr>
          <w:rFonts w:ascii="Times New Roman" w:hAnsi="Times New Roman" w:cs="Times New Roman"/>
        </w:rPr>
        <w:t>trezenntos</w:t>
      </w:r>
      <w:proofErr w:type="spellEnd"/>
      <w:r w:rsidRPr="00660657">
        <w:rPr>
          <w:rFonts w:ascii="Times New Roman" w:hAnsi="Times New Roman" w:cs="Times New Roman"/>
        </w:rPr>
        <w:t xml:space="preserve"> e doi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mil, novecentos e trinta e oito reais e quatorze centavos), onerand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 dotação 80.10.12.122.3024.2100.3.1.90.13.00.00 e R$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1.091.639,00 (um milhão, noventa e um mil, seiscentos e trint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nove reais), onerando a dotação 80.10.12.363.3019.2881.31.90.13.00.00, em favor do Instituto Nacional do Seguro Social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CNPJ n°. 29.979.036/0001-40, para fazer frente às despesa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com pagamento do INSS Patronal sobre a Folha dos funcionários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 xml:space="preserve">da Escola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iradentes e Administração da Fundação durante o exercíci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6, como também as suplementações que se fizerem necessárias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também os cancelamentos de saldos não utilizados da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otas de Empenhos.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urante o exercício de 2016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37.451-0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termos </w:t>
      </w:r>
      <w:proofErr w:type="spellStart"/>
      <w:r w:rsidRPr="00660657">
        <w:rPr>
          <w:rFonts w:ascii="Times New Roman" w:hAnsi="Times New Roman" w:cs="Times New Roman"/>
        </w:rPr>
        <w:t>termos</w:t>
      </w:r>
      <w:proofErr w:type="spellEnd"/>
      <w:r w:rsidRPr="00660657">
        <w:rPr>
          <w:rFonts w:ascii="Times New Roman" w:hAnsi="Times New Roman" w:cs="Times New Roman"/>
        </w:rPr>
        <w:t xml:space="preserve"> do inciso I do art. 14 da Lei nº 16.115, de 9 de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janeiro de 2015 e Estatuto Social desta Fundação, aprovad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elo Decreto n. 56.507/2014, AUTORIZO a emissão das Nota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mpenhos por estimativa, nos valores estimados de R$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80.000,00 (oitenta mil reais), onerando a dotação 80.10.12.122.3024.2100.33904600.00 e R$ 168.000,00 (cento e sessenta 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oito mil reais), onerando a dotação 80.10.12.363.3019.2881.33904600.00, referente à despesa de Auxílio Refeição, bem como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os valores estimados de R$ 25.096,00 (vinte e cinco mil e novent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seis reais), onerando a dotação 80.10.12.122.3024.210</w:t>
      </w:r>
    </w:p>
    <w:p w:rsidR="003C36ED" w:rsidRPr="00660657" w:rsidRDefault="003C36ED" w:rsidP="0016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0.33904600.00 e R$ 130.824,00 (cento e trinta mil e oitocent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vinte e quatro reais), onerando a dotação 80.10.12.363.3019.2881.33904600.00, referente à despesa com Auxílio Alimentação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m favor da FUNDAÇÃO PAULISTANA DE EDUCAÇÃO 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CNOLOGIA, CNPJ n°. 07.039.800/0001-65, para fazer frent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às despesas com pagamento dos Auxílios Refeição e Auxíli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limentação dos funcionários da Escola Técnica de Saúde Professor</w:t>
      </w:r>
      <w:r w:rsidR="00163DCB">
        <w:rPr>
          <w:rFonts w:ascii="Times New Roman" w:hAnsi="Times New Roman" w:cs="Times New Roman"/>
        </w:rPr>
        <w:t xml:space="preserve">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 Tiradente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Administração da Fundação, respectivamente, durante 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xercício de 2016, como também as suplementações que s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izerem necessárias, e também, os cancelamentos de saldos n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utilizados das Notas de Empenhos, durante o exercício de 2016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37.486-2</w:t>
      </w:r>
    </w:p>
    <w:p w:rsid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, AUTORIZO a emissão das Notas de Empenh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38.951,06 (trinta e oito mil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ovecentos e cinquenta e um reais e seis centavos), onerand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 dotação 80.10.12.363.3019.2881.3191130000 e, em favor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stituto de Previdência Municipal de São Paulo, CNPJ n°.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°. 47.109.087/0001-01, para fazer frente às despesas com pagamen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PREM Patronal sobre a Folha dos funcionários d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Escola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 Centro de Formação Cultural Cidade Tiradente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Administração da Fundação durante o exercício de 2016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 xml:space="preserve">como também as suplementações que </w:t>
      </w:r>
      <w:r w:rsidRPr="00660657">
        <w:rPr>
          <w:rFonts w:ascii="Times New Roman" w:hAnsi="Times New Roman" w:cs="Times New Roman"/>
        </w:rPr>
        <w:lastRenderedPageBreak/>
        <w:t>se fizerem necessárias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e também os cancelamentos de saldos não utilizados das Nota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mpenhos, durante o exercício de 2016.</w:t>
      </w:r>
      <w:r w:rsidR="00163DCB">
        <w:rPr>
          <w:rFonts w:ascii="Times New Roman" w:hAnsi="Times New Roman" w:cs="Times New Roman"/>
        </w:rPr>
        <w:t xml:space="preserve"> 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37.496-0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, AUTORIZO a emissão das Notas de Empenh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por estimativa, nos valores de R$ 131.113,33 (cento e trinta 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um mil, cento e treze reais e trinta e três centavos), onerand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 dotação 80.10.12.363.3019.2881.3.3.90.39.00-00 e, em favor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CENTRO DE INTEGRAÇÃO EMPRESA ESCOLA – CIEE, CNPJ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°. 61.600.839/0001-55, para fazer frente às despesas com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 xml:space="preserve">pagamento de bolsa-auxílio aos estagiários da Escola </w:t>
      </w:r>
      <w:proofErr w:type="spellStart"/>
      <w:r w:rsidRPr="00660657">
        <w:rPr>
          <w:rFonts w:ascii="Times New Roman" w:hAnsi="Times New Roman" w:cs="Times New Roman"/>
        </w:rPr>
        <w:t>Makiguti</w:t>
      </w:r>
      <w:proofErr w:type="spellEnd"/>
      <w:r w:rsidRPr="00660657">
        <w:rPr>
          <w:rFonts w:ascii="Times New Roman" w:hAnsi="Times New Roman" w:cs="Times New Roman"/>
        </w:rPr>
        <w:t>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Centro de Formação Cultural Cidade Tiradentes e Administraç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a Fundação durante o exercício de 2016, como também a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uplementações que se fizerem necessárias, e também os cancelament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saldos não utilizados das Notas de Empenhos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urante o exercício de 2016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DCB">
        <w:rPr>
          <w:rFonts w:ascii="Times New Roman" w:hAnsi="Times New Roman" w:cs="Times New Roman"/>
          <w:b/>
        </w:rPr>
        <w:t>Do Processo Administrativo 2015-0.342.573-4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NTERESSADO: FUNDAÇÃO PAULISTANA DE EDUCAÇÃO,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ECNOLOGIA E CULTURA.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ASSUNTO: Abertura de processo seletivo em razão de celebraç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Termo de Convênio n.º 12/2015/SVMA, firmado com 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ecretaria Municipal do Verde e do Meio Ambiente. Publicaçã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Edital.</w:t>
      </w:r>
    </w:p>
    <w:p w:rsidR="003C36ED" w:rsidRPr="00660657" w:rsidRDefault="003C36ED" w:rsidP="0016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I – No exercício da competência a mim conferida, no termos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o inciso I do art. 14 da Lei nº 16.115, de 9 de janeiro d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2015 e Estatuto Social desta Fundação, aprovado pelo Decret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n. 56.507/2014 e Termo de Convênio n.º 12/2015/SVMA, AUTORIZ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 abertura de processo seletivo nos termos do Edital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Fundação Paulistana n.º 04/2015 de fls. 15 à 36, devendo est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ser publicado no Diário Oficial da Cidade para que se dê iníci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ao processo de inscrições dos candidatos.</w:t>
      </w:r>
    </w:p>
    <w:p w:rsidR="003C36ED" w:rsidRPr="00660657" w:rsidRDefault="003C36ED" w:rsidP="00660657">
      <w:pPr>
        <w:spacing w:after="0"/>
        <w:jc w:val="both"/>
        <w:rPr>
          <w:rFonts w:ascii="Times New Roman" w:hAnsi="Times New Roman" w:cs="Times New Roman"/>
        </w:rPr>
      </w:pPr>
    </w:p>
    <w:p w:rsidR="003C36ED" w:rsidRPr="00163DCB" w:rsidRDefault="003C36ED" w:rsidP="006606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63DCB">
        <w:rPr>
          <w:rFonts w:ascii="Times New Roman" w:hAnsi="Times New Roman" w:cs="Times New Roman"/>
          <w:b/>
          <w:u w:val="single"/>
        </w:rPr>
        <w:t>Página 24</w:t>
      </w:r>
    </w:p>
    <w:p w:rsidR="003C36ED" w:rsidRPr="00660657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C36ED" w:rsidRPr="00660657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36ED" w:rsidRPr="00660657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66065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ORTARIA EXPEDIDA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DESIGNAÇÃO/SUBSTITUIÇÃ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ORTARIA N° 165/SDTE/2015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 Senhora Chefe de Gabinete da Secretaria Municipal d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esenvolvimento, Trabalho e Empreendedorismo, no uso d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suas atribuições legais, e em cumprimento ao despacho exarad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no EXPEDIENTE DE DESIGNAÇÃO/SUBSTITUIÇÃO Nº 062/SDTE/2015, expede a presente portaria, designando o Sr. </w:t>
      </w:r>
      <w:r w:rsidRPr="00660657">
        <w:rPr>
          <w:rFonts w:ascii="Times New Roman" w:hAnsi="Times New Roman" w:cs="Times New Roman"/>
          <w:b/>
          <w:bCs/>
          <w:color w:val="000000"/>
        </w:rPr>
        <w:t>IVAN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 xml:space="preserve">LUIS GOMES, R.F. 808.784.9 </w:t>
      </w:r>
      <w:r w:rsidRPr="00660657">
        <w:rPr>
          <w:rFonts w:ascii="Times New Roman" w:hAnsi="Times New Roman" w:cs="Times New Roman"/>
          <w:color w:val="000000"/>
        </w:rPr>
        <w:t>, Assistente Técnico II – DAS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11, comissionado, para exercer o cargo de Coordenador – DAS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15, de livre provimento em comissão, da Coordenadoria d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Trabalho, da Secretaria Municipal do Desenvolvimento, Trabalh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e Empreendedorismo em substituição ao Sr. </w:t>
      </w:r>
      <w:r w:rsidRPr="00660657">
        <w:rPr>
          <w:rFonts w:ascii="Times New Roman" w:hAnsi="Times New Roman" w:cs="Times New Roman"/>
          <w:b/>
          <w:bCs/>
          <w:color w:val="000000"/>
        </w:rPr>
        <w:t>JOSÉ TREVISOL,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R.F.: 814.635.7</w:t>
      </w:r>
      <w:r w:rsidRPr="00660657">
        <w:rPr>
          <w:rFonts w:ascii="Times New Roman" w:hAnsi="Times New Roman" w:cs="Times New Roman"/>
          <w:color w:val="000000"/>
        </w:rPr>
        <w:t>, Coordenador – DAS15, comissionado, durant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o impedimento legal por Férias no período de </w:t>
      </w:r>
      <w:r w:rsidRPr="00660657">
        <w:rPr>
          <w:rFonts w:ascii="Times New Roman" w:hAnsi="Times New Roman" w:cs="Times New Roman"/>
          <w:b/>
          <w:bCs/>
          <w:color w:val="000000"/>
        </w:rPr>
        <w:t>04/01/2016 à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23/01/2016</w:t>
      </w:r>
      <w:r w:rsidRPr="00660657">
        <w:rPr>
          <w:rFonts w:ascii="Times New Roman" w:hAnsi="Times New Roman" w:cs="Times New Roman"/>
          <w:color w:val="000000"/>
        </w:rPr>
        <w:t>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ORTARIA N° 167/SDTE/2015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A Senhora Chefe de Gabinete da Secretaria Municipal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o Desenvolvimento, Trabalho e Empreendedorismo, no uso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de suas atribuições legais, e em cumprimento ao despach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xarado no EXPEDIENTE DE DESIGNAÇÃO/SUBSTITUIÇÃO Nº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063/SDTE/2015, expede a presente portaria, designando 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Sr. </w:t>
      </w:r>
      <w:r w:rsidRPr="00660657">
        <w:rPr>
          <w:rFonts w:ascii="Times New Roman" w:hAnsi="Times New Roman" w:cs="Times New Roman"/>
          <w:b/>
          <w:bCs/>
          <w:color w:val="000000"/>
        </w:rPr>
        <w:t>BRUNO ANGEL DE PAULA DAMIA CASTELLANOS, R.F.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810.456.5</w:t>
      </w:r>
      <w:r w:rsidRPr="00660657">
        <w:rPr>
          <w:rFonts w:ascii="Times New Roman" w:hAnsi="Times New Roman" w:cs="Times New Roman"/>
          <w:color w:val="000000"/>
        </w:rPr>
        <w:t>, Administrador de Mercado e Frigorifico – DAI08, comissionado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para exercer o cargo de Supervisor Técnico II – DAS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12, de Livre provimento em comissão pelo Prefeito, da Supervisã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e Mercados e Frigoríficos Municipais, da Coordenadoria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e Segurança Alimentar e Nutricional, COSAN, da Secretaria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Municipal do Desenvolvimento, Trabalho e Empreendedorism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em substituição ao Sr. </w:t>
      </w:r>
      <w:r w:rsidRPr="00660657">
        <w:rPr>
          <w:rFonts w:ascii="Times New Roman" w:hAnsi="Times New Roman" w:cs="Times New Roman"/>
          <w:b/>
          <w:bCs/>
          <w:color w:val="000000"/>
        </w:rPr>
        <w:t>ADRIANO DE ALMEIDA CARDOSO,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R.F.: 815.568.2</w:t>
      </w:r>
      <w:r w:rsidRPr="00660657">
        <w:rPr>
          <w:rFonts w:ascii="Times New Roman" w:hAnsi="Times New Roman" w:cs="Times New Roman"/>
          <w:color w:val="000000"/>
        </w:rPr>
        <w:t>, Supervisor Técnico II – DAS12, comissionado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urante o impedimento legal por Férias no período d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18/12/2015 à 01/01/2016</w:t>
      </w:r>
      <w:r w:rsidRPr="00660657">
        <w:rPr>
          <w:rFonts w:ascii="Times New Roman" w:hAnsi="Times New Roman" w:cs="Times New Roman"/>
          <w:color w:val="000000"/>
        </w:rPr>
        <w:t>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Retificação da PORTARIA Nº 159/SDTE/2015 Publicada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no DOC de 22/12/2015 – página 31. Leia-se como segue e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não como constou: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 xml:space="preserve">Designando a Sra. </w:t>
      </w:r>
      <w:r w:rsidRPr="00660657">
        <w:rPr>
          <w:rFonts w:ascii="Times New Roman" w:hAnsi="Times New Roman" w:cs="Times New Roman"/>
          <w:b/>
          <w:bCs/>
          <w:color w:val="000000"/>
        </w:rPr>
        <w:t>LUANA BARBOZA DA SILVA, R.F.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811.365.3/1</w:t>
      </w:r>
      <w:r w:rsidRPr="00660657">
        <w:rPr>
          <w:rFonts w:ascii="Times New Roman" w:hAnsi="Times New Roman" w:cs="Times New Roman"/>
          <w:color w:val="000000"/>
        </w:rPr>
        <w:t>, Auxiliar de Gabinete – DAS02, comissionada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para exercer o cargo de Supervisor Técnico II – DAS 12, de livr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provimento em comissão, dentre portadores de diploma d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nível superior, da Supervisão de Desenvolvimento da Cultura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mpreendedora, da Coordenadoria de Desenvolvimento Econômico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a Secretaria Municipal do Desenvolvimento, Trabalho 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Empreendedorismo em substituição ao Sr. </w:t>
      </w:r>
      <w:r w:rsidRPr="00660657">
        <w:rPr>
          <w:rFonts w:ascii="Times New Roman" w:hAnsi="Times New Roman" w:cs="Times New Roman"/>
          <w:b/>
          <w:bCs/>
          <w:color w:val="000000"/>
        </w:rPr>
        <w:t>JOSÉ EUDES ALVES</w:t>
      </w:r>
      <w:r w:rsidR="00163DC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DA SILVA, R.F. 750.882.4/2</w:t>
      </w:r>
      <w:r w:rsidRPr="00660657">
        <w:rPr>
          <w:rFonts w:ascii="Times New Roman" w:hAnsi="Times New Roman" w:cs="Times New Roman"/>
          <w:color w:val="000000"/>
        </w:rPr>
        <w:t>, Supervisor Técnico II – DAS12, comissionado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urante o impedimento legal por férias no períod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 xml:space="preserve">de </w:t>
      </w:r>
      <w:r w:rsidRPr="00660657">
        <w:rPr>
          <w:rFonts w:ascii="Times New Roman" w:hAnsi="Times New Roman" w:cs="Times New Roman"/>
          <w:b/>
          <w:bCs/>
          <w:color w:val="000000"/>
        </w:rPr>
        <w:t>15/12/2015 a 27/12/2015</w:t>
      </w:r>
      <w:r w:rsidRPr="00660657">
        <w:rPr>
          <w:rFonts w:ascii="Times New Roman" w:hAnsi="Times New Roman" w:cs="Times New Roman"/>
          <w:color w:val="000000"/>
        </w:rPr>
        <w:t>.</w:t>
      </w:r>
    </w:p>
    <w:p w:rsidR="00163DCB" w:rsidRDefault="00163D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572CB" w:rsidRDefault="008572CB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lastRenderedPageBreak/>
        <w:t>DESPACHO DA CHEFE DE GABINETE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2015-0.287.292-3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I - Em face das informações constantes no presente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b/>
          <w:bCs/>
          <w:color w:val="000000"/>
        </w:rPr>
        <w:t>AUTORIZO E JUSTIFICO</w:t>
      </w:r>
      <w:r w:rsidRPr="00660657">
        <w:rPr>
          <w:rFonts w:ascii="Times New Roman" w:hAnsi="Times New Roman" w:cs="Times New Roman"/>
          <w:color w:val="000000"/>
        </w:rPr>
        <w:t>, com fundamento no Decreto nº</w:t>
      </w:r>
    </w:p>
    <w:p w:rsidR="003C36ED" w:rsidRPr="00660657" w:rsidRDefault="003C36ED" w:rsidP="0016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0657">
        <w:rPr>
          <w:rFonts w:ascii="Times New Roman" w:hAnsi="Times New Roman" w:cs="Times New Roman"/>
          <w:color w:val="000000"/>
        </w:rPr>
        <w:t>48.743/2007, artigo 1º inciso II, o afastamento do servidor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JOSE TREVISOL, Coordenador da Coordenadoria do Trabalho, RF.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814.635.7 onde participou de reunião convocada pelo Ministéri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do Trabalho e Emprego sobre a intermediação da mão de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obra migrante e o encaminhamento aos postos de trabalho nos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estados de emprego pelo Sistema Nacional de Emprego – SINE,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realizada no dia 28 de outubro de 2015, na cidade de Brasília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(DF), sem prejuízo de vencimentos e demais vantagens do cargo</w:t>
      </w:r>
      <w:r w:rsidR="00163DCB">
        <w:rPr>
          <w:rFonts w:ascii="Times New Roman" w:hAnsi="Times New Roman" w:cs="Times New Roman"/>
          <w:color w:val="000000"/>
        </w:rPr>
        <w:t xml:space="preserve"> </w:t>
      </w:r>
      <w:r w:rsidRPr="00660657">
        <w:rPr>
          <w:rFonts w:ascii="Times New Roman" w:hAnsi="Times New Roman" w:cs="Times New Roman"/>
          <w:color w:val="000000"/>
        </w:rPr>
        <w:t>que ocupa.</w:t>
      </w:r>
    </w:p>
    <w:p w:rsidR="003C36ED" w:rsidRPr="00660657" w:rsidRDefault="003C36ED" w:rsidP="006606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C36ED" w:rsidRPr="00163DCB" w:rsidRDefault="003C36ED" w:rsidP="0066065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63DCB">
        <w:rPr>
          <w:rFonts w:ascii="Times New Roman" w:hAnsi="Times New Roman" w:cs="Times New Roman"/>
          <w:b/>
          <w:color w:val="000000"/>
          <w:u w:val="single"/>
        </w:rPr>
        <w:t>Página 33 EDITAIS FUNDATEC</w:t>
      </w:r>
    </w:p>
    <w:p w:rsidR="003C36ED" w:rsidRPr="00660657" w:rsidRDefault="003C36ED" w:rsidP="0066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60657">
        <w:rPr>
          <w:rFonts w:ascii="Times New Roman" w:hAnsi="Times New Roman" w:cs="Times New Roman"/>
          <w:color w:val="000000"/>
        </w:rPr>
        <w:t>(</w:t>
      </w:r>
      <w:r w:rsidRPr="00660657">
        <w:rPr>
          <w:rFonts w:ascii="Times New Roman" w:hAnsi="Times New Roman" w:cs="Times New Roman"/>
          <w:b/>
          <w:bCs/>
        </w:rPr>
        <w:t>EDITAL FUNDAÇÃO PAULISTANA 04/2015</w:t>
      </w:r>
    </w:p>
    <w:p w:rsidR="003C36ED" w:rsidRPr="00660657" w:rsidRDefault="003C36ED" w:rsidP="00163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0657">
        <w:rPr>
          <w:rFonts w:ascii="Times New Roman" w:hAnsi="Times New Roman" w:cs="Times New Roman"/>
        </w:rPr>
        <w:t>PROCESSO SELETIVO PÚBLICO SIMPLIFICADO PARA EQUIPE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TÉCNICA E PEDAGÓGICA DA ESCOLA MUNICIPAL DE ASTRONOMIA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DE SÃO PAULO, PLANETÁRIO DO PARQUE DO</w:t>
      </w:r>
      <w:r w:rsidR="00163DCB">
        <w:rPr>
          <w:rFonts w:ascii="Times New Roman" w:hAnsi="Times New Roman" w:cs="Times New Roman"/>
        </w:rPr>
        <w:t xml:space="preserve"> </w:t>
      </w:r>
      <w:r w:rsidRPr="00660657">
        <w:rPr>
          <w:rFonts w:ascii="Times New Roman" w:hAnsi="Times New Roman" w:cs="Times New Roman"/>
        </w:rPr>
        <w:t>IBIRAPUERA E PLANETÁRIO DO PARQUE DO CARMO.)</w:t>
      </w:r>
    </w:p>
    <w:p w:rsidR="003C36ED" w:rsidRPr="00660657" w:rsidRDefault="003C36ED" w:rsidP="00660657">
      <w:pPr>
        <w:spacing w:after="0"/>
        <w:jc w:val="both"/>
        <w:rPr>
          <w:rFonts w:ascii="Times New Roman" w:hAnsi="Times New Roman" w:cs="Times New Roman"/>
        </w:rPr>
      </w:pPr>
    </w:p>
    <w:p w:rsidR="003C36ED" w:rsidRDefault="003C36ED" w:rsidP="006606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937F8" w:rsidRDefault="002937F8" w:rsidP="006606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937F8" w:rsidRDefault="002937F8" w:rsidP="0066065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937F8" w:rsidRDefault="0029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lastRenderedPageBreak/>
        <w:t>PORTARIAS</w:t>
      </w:r>
      <w:r w:rsidR="002D2FEF">
        <w:rPr>
          <w:rFonts w:ascii="Verdana" w:hAnsi="Verdana" w:cs="Frutiger-BlackCn"/>
          <w:b/>
          <w:bCs/>
          <w:sz w:val="20"/>
          <w:szCs w:val="20"/>
        </w:rPr>
        <w:t xml:space="preserve"> – Pág. 03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46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RENATO AFONSO GONÇALVES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715.599.9, para, no período de 18 de janeiro a 1º de fevereir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2016, substituir o senhor SIMÃO PEDRO CHIOVETT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F 598.524.2, no cargo de Secretário Municipal, Ref. SM, d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ecretaria Municipal de Serviços, à vista de seu impediment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bookmarkStart w:id="0" w:name="_GoBack"/>
      <w:bookmarkEnd w:id="0"/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47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CARLOS ROBERTO BARRETTO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755.433.8, para, no período de 18 a 22 de janeiro de 2016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ubstituir o senhor ROBERTO TEIXEIRA PINTO PORTO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807.283.3, no cargo de Controlador Geral do Município, Ref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M, da Controladoria Geral do Município, à vista de seu impediment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legal, por licença prêmio do Órgão de origem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48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LUIZ FELIPPE LOMBARDO, RF 521.665.6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ara, no período de 4 a 23 de janeiro de 2016, substituir 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enhor MIGUEL DEL BUSSO, RF 807.117.9, no cargo de Chef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Gabinete, símbolo CHG, do Gabinete do Secretário, da Secretari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Municipal de Esportes, Lazer e Recreação, à vista de seu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49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Tornar insubsistente a Portaria 481-PREF, de 27 de novembr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2015, publicada no DOC de 28 de novembro de 2015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0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a senhora NEUZA ANGUEIRA JAGOSICH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746.771.1, para, no período de 4 a 13 de janeiro de 2016, substituir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a senhora MARIANNE PINOTTI, RF 807.138.1, no carg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Secretário Municipal, Ref. SM, da Secretaria Municipal d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essoa com Deficiência e Mobilidade Reduzida, à vista de seu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lastRenderedPageBreak/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1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a senhora LEILA SUWWAN Y DE FELIPE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807.132.2, para, no período de 4 de janeiro a 2 de fevereir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2016, substituir o senhor NUNZIO BRIGUGLIO FILHO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807.118.7, no cargo de Secretário Executivo, Ref. SM, da Secretari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Executiva de Comunicação, da Secretaria do Govern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Municipal, à vista de seu 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2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a senhora CELIA CRISTINA PEREIRA BORTOLETT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F 568.077.8 vínculo 2, para, com opção pela remuneração d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 xml:space="preserve">cargo que </w:t>
      </w:r>
      <w:proofErr w:type="spellStart"/>
      <w:r w:rsidRPr="002D2FEF">
        <w:rPr>
          <w:rFonts w:ascii="Verdana" w:hAnsi="Verdana" w:cs="Frutiger-Cn"/>
          <w:sz w:val="20"/>
          <w:szCs w:val="20"/>
        </w:rPr>
        <w:t>titulariza</w:t>
      </w:r>
      <w:proofErr w:type="spellEnd"/>
      <w:r w:rsidRPr="002D2FEF">
        <w:rPr>
          <w:rFonts w:ascii="Verdana" w:hAnsi="Verdana" w:cs="Frutiger-Cn"/>
          <w:sz w:val="20"/>
          <w:szCs w:val="20"/>
        </w:rPr>
        <w:t>, no período de 4 a 8 de janeiro de 2016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ubstituir o senhor ALEXANDRE ROCHA SANTOS PADILHA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821.735.1, no cargo de Secretário Municipal, Ref. SM, da Secretari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Municipal da Saúde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spacing w:after="0"/>
        <w:jc w:val="both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spacing w:after="0"/>
        <w:jc w:val="both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3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MIGUEL BIAZZO NETO, RF 523.379.8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ara, no período de 4 a 11 de janeiro de 2016, substituir 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enhora PAULA MARIA MOTTA LARA, RF 315.000.3, no carg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Secretário Municipal, Ref. SM, da Secretaria Municipal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Licenciamento, à vista de seu 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4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LEANDRO DA CRUZ MEDEIROS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785.908.2, para, no período de 30 de dezembro de 2015 a 18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janeiro de 2016, substituir o senhor ALBERTO NUNES SANTOS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F 825.264.5, no cargo de Subprefeito, símbolo SBP, d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ubprefeitura Ermelino Matarazzo, à vista de seu impediment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legal, por férias do Órgão de origem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5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GERALDO HENRIQUE, RF 810.504.9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lastRenderedPageBreak/>
        <w:t>para, no período de 26 de janeiro a 4 de fevereiro de 2016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ubstituir o senhor CICERO FARIAS SILVA, RF 807.419.4, no carg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Chefe de Gabinete, símbolo CHG, da Chefia de Gabinete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o Gabinete do Subprefeito, da Subprefeitura Cidade Ademar, à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vista de seu 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6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a senhora MARIA APARECIDA COSTA ALFENAS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F 655.351.6, para, no período de 19 de janeiro a 7 de fevereir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 2016, substituir o senhor RENATO GALINDO JARDIM D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ILVA, RF 807.415.1, no cargo de Chefe de Gabinete, símbol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CHG, da Chefia de Gabinete, do Gabinete do Subprefeito, da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Subprefeitura Vila Mariana, à vista de seu impedimento legal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7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signar o senhor ELON FERREIRA DO NASCIMENTO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744.979.8, para, no período de 19 de janeiro a 7 de fevereiro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2016, substituir o senhor JOÃO CARLOS ALVES, RF 602.624.9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no cargo de Chefe de Gabinete, símbolo CHG, da Chefia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Gabinete, do Gabinete do Subprefeito, da Subprefeitura Camp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Limpo, à vista de seu impedimento legal, por férias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p w:rsidR="002D2FEF" w:rsidRPr="002D2FEF" w:rsidRDefault="002D2FEF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2D2FEF">
        <w:rPr>
          <w:rFonts w:ascii="Verdana" w:hAnsi="Verdana" w:cs="Frutiger-BlackCn"/>
          <w:b/>
          <w:bCs/>
          <w:sz w:val="20"/>
          <w:szCs w:val="20"/>
        </w:rPr>
        <w:t>PORTARIA 558, DE 29 DE DEZEMBRO DE 2015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 do Município de São Paulo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usando das atribuições que lhe são conferidas por lei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SOLVE: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I - Nomear a senhora JULIA DOS SANTOS DRUMMOND, RF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825.080.4, para, na qualidade de suplente e como representant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a Secretaria Municipal dos Negócios Jurídicos, integrar o</w:t>
      </w:r>
    </w:p>
    <w:p w:rsidR="002937F8" w:rsidRPr="002D2FEF" w:rsidRDefault="002937F8" w:rsidP="002937F8">
      <w:pPr>
        <w:spacing w:after="0"/>
        <w:jc w:val="both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Conselho Municipal dos Direitos da Criança e do Adolescent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– CMDCA, criado pela Lei 11.123, de 22 de novembro de 1991,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regulamentada pelo Decreto 55.463, de 29 de agosto de 2014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II – Cessar, em consequência, os efeitos do ato que nomeou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a senhora TALITA CORREA SANTOS para integrar o referido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Conselho.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PREFEITURA DO MUNICÍPIO DE SÃO PAULO, aos 29 de</w:t>
      </w:r>
    </w:p>
    <w:p w:rsidR="002937F8" w:rsidRPr="002D2FEF" w:rsidRDefault="002937F8" w:rsidP="002937F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dezembro de 2015, 462° da fundação de São Paulo.</w:t>
      </w:r>
    </w:p>
    <w:p w:rsidR="002937F8" w:rsidRPr="002D2FEF" w:rsidRDefault="002937F8" w:rsidP="002937F8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2D2FEF">
        <w:rPr>
          <w:rFonts w:ascii="Verdana" w:hAnsi="Verdana" w:cs="Frutiger-Cn"/>
          <w:sz w:val="20"/>
          <w:szCs w:val="20"/>
        </w:rPr>
        <w:t>FERNANDO HADDAD, Prefeito</w:t>
      </w:r>
    </w:p>
    <w:sectPr w:rsidR="002937F8" w:rsidRPr="002D2FEF" w:rsidSect="00064E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C4" w:rsidRDefault="00816EC4" w:rsidP="006D2035">
      <w:pPr>
        <w:spacing w:after="0" w:line="240" w:lineRule="auto"/>
      </w:pPr>
      <w:r>
        <w:separator/>
      </w:r>
    </w:p>
  </w:endnote>
  <w:endnote w:type="continuationSeparator" w:id="0">
    <w:p w:rsidR="00816EC4" w:rsidRDefault="00816EC4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C4" w:rsidRDefault="00816EC4" w:rsidP="006D2035">
      <w:pPr>
        <w:spacing w:after="0" w:line="240" w:lineRule="auto"/>
      </w:pPr>
      <w:r>
        <w:separator/>
      </w:r>
    </w:p>
  </w:footnote>
  <w:footnote w:type="continuationSeparator" w:id="0">
    <w:p w:rsidR="00816EC4" w:rsidRDefault="00816EC4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37F8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2FEF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16EC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39AE"/>
    <w:rsid w:val="00875A8F"/>
    <w:rsid w:val="008809C8"/>
    <w:rsid w:val="008871AD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F3C9-3C37-4AA3-9537-6FF2D8F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7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2</cp:revision>
  <cp:lastPrinted>2015-12-30T12:28:00Z</cp:lastPrinted>
  <dcterms:created xsi:type="dcterms:W3CDTF">2015-12-30T12:48:00Z</dcterms:created>
  <dcterms:modified xsi:type="dcterms:W3CDTF">2015-12-30T12:48:00Z</dcterms:modified>
</cp:coreProperties>
</file>